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62" w:rsidRDefault="0039347C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8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AF0883">
        <w:rPr>
          <w:b/>
          <w:bCs/>
          <w:caps/>
          <w:color w:val="0000FF"/>
          <w:spacing w:val="-6"/>
        </w:rPr>
        <w:t>н</w:t>
      </w:r>
      <w:r w:rsidR="001514E6" w:rsidRPr="00AF0883">
        <w:rPr>
          <w:b/>
          <w:bCs/>
          <w:caps/>
          <w:color w:val="0000FF"/>
          <w:spacing w:val="-6"/>
        </w:rPr>
        <w:t>а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71540E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</w:t>
      </w:r>
      <w:bookmarkStart w:id="0" w:name="_GoBack"/>
      <w:bookmarkEnd w:id="0"/>
      <w:r w:rsidRPr="00270A47">
        <w:rPr>
          <w:b/>
        </w:rPr>
        <w:t>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39347C">
        <w:rPr>
          <w:b/>
          <w:color w:val="0000FF"/>
        </w:rPr>
        <w:t>8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5E7365">
        <w:rPr>
          <w:b/>
          <w:color w:val="0000FF"/>
        </w:rPr>
        <w:t>6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1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5134F" w:rsidRPr="0055134F" w:rsidTr="000F78BF"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</w:pPr>
            <w:r>
              <w:t>Г</w:t>
            </w:r>
            <w:r w:rsidRPr="0055134F">
              <w:t>лавный врач</w:t>
            </w:r>
          </w:p>
        </w:tc>
        <w:tc>
          <w:tcPr>
            <w:tcW w:w="4927" w:type="dxa"/>
            <w:shd w:val="clear" w:color="auto" w:fill="auto"/>
          </w:tcPr>
          <w:p w:rsidR="0055134F" w:rsidRPr="0055134F" w:rsidRDefault="0055134F" w:rsidP="000F78BF">
            <w:pPr>
              <w:keepNext/>
              <w:keepLines/>
              <w:widowControl w:val="0"/>
              <w:suppressLineNumbers/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jc w:val="right"/>
            </w:pPr>
            <w:r w:rsidRPr="0055134F">
              <w:t>Д.С. Панченко</w:t>
            </w:r>
          </w:p>
        </w:tc>
      </w:tr>
    </w:tbl>
    <w:p w:rsidR="0055134F" w:rsidRDefault="0055134F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Pr="008915E2" w:rsidRDefault="00851B56" w:rsidP="000C0FB0">
      <w:pPr>
        <w:pStyle w:val="31"/>
        <w:rPr>
          <w:sz w:val="24"/>
        </w:rPr>
      </w:pPr>
      <w:r>
        <w:br w:type="page"/>
      </w:r>
      <w:bookmarkStart w:id="13" w:name="_Toc384384940"/>
      <w:bookmarkStart w:id="14" w:name="_Toc127415603"/>
      <w:bookmarkStart w:id="15" w:name="_Toc123405459"/>
      <w:r w:rsidR="00055B3E" w:rsidRPr="008915E2">
        <w:rPr>
          <w:sz w:val="24"/>
        </w:rPr>
        <w:lastRenderedPageBreak/>
        <w:t>Проект договора</w:t>
      </w:r>
      <w:bookmarkEnd w:id="13"/>
    </w:p>
    <w:p w:rsidR="00737B4E" w:rsidRPr="008915E2" w:rsidRDefault="00737B4E" w:rsidP="00737B4E"/>
    <w:bookmarkEnd w:id="14"/>
    <w:bookmarkEnd w:id="15"/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ДОГОВОР №</w:t>
      </w:r>
      <w:r w:rsidR="0073725A">
        <w:rPr>
          <w:b/>
          <w:bCs/>
          <w:color w:val="000000"/>
        </w:rPr>
        <w:t xml:space="preserve"> ________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2642" w:hanging="2835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поставку косметической продукции</w:t>
      </w: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281F8E" w:rsidRPr="00011707" w:rsidTr="002D43C4">
        <w:tc>
          <w:tcPr>
            <w:tcW w:w="4261" w:type="dxa"/>
          </w:tcPr>
          <w:p w:rsidR="00281F8E" w:rsidRPr="00011707" w:rsidRDefault="00281F8E" w:rsidP="002D43C4">
            <w:pPr>
              <w:keepNext/>
              <w:keepLines/>
              <w:tabs>
                <w:tab w:val="left" w:pos="284"/>
              </w:tabs>
              <w:autoSpaceDE w:val="0"/>
              <w:autoSpaceDN w:val="0"/>
              <w:adjustRightInd w:val="0"/>
              <w:ind w:left="108" w:right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Pr="00011707">
              <w:rPr>
                <w:b/>
                <w:bCs/>
                <w:color w:val="000000"/>
              </w:rPr>
              <w:t>г.Иркутск</w:t>
            </w:r>
          </w:p>
        </w:tc>
        <w:tc>
          <w:tcPr>
            <w:tcW w:w="5821" w:type="dxa"/>
          </w:tcPr>
          <w:p w:rsidR="00281F8E" w:rsidRPr="00011707" w:rsidRDefault="00281F8E" w:rsidP="005E7365">
            <w:pPr>
              <w:tabs>
                <w:tab w:val="left" w:pos="284"/>
              </w:tabs>
              <w:autoSpaceDE w:val="0"/>
              <w:autoSpaceDN w:val="0"/>
              <w:adjustRightInd w:val="0"/>
              <w:ind w:left="108" w:right="108" w:hanging="9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</w:t>
            </w:r>
            <w:r w:rsidR="0073725A">
              <w:rPr>
                <w:b/>
                <w:bCs/>
                <w:color w:val="000000"/>
              </w:rPr>
              <w:t>___</w:t>
            </w:r>
            <w:r>
              <w:rPr>
                <w:b/>
                <w:bCs/>
                <w:color w:val="000000"/>
              </w:rPr>
              <w:t>»</w:t>
            </w:r>
            <w:r w:rsidRPr="00011707">
              <w:rPr>
                <w:b/>
                <w:bCs/>
                <w:color w:val="000000"/>
              </w:rPr>
              <w:t xml:space="preserve"> </w:t>
            </w:r>
            <w:r w:rsidR="0073725A">
              <w:rPr>
                <w:b/>
                <w:bCs/>
                <w:color w:val="000000"/>
              </w:rPr>
              <w:t>__________</w:t>
            </w:r>
            <w:r w:rsidRPr="00011707">
              <w:rPr>
                <w:b/>
                <w:bCs/>
                <w:color w:val="000000"/>
              </w:rPr>
              <w:t xml:space="preserve"> 201</w:t>
            </w:r>
            <w:r w:rsidR="005E7365">
              <w:rPr>
                <w:b/>
                <w:bCs/>
                <w:color w:val="000000"/>
              </w:rPr>
              <w:t>6</w:t>
            </w:r>
            <w:r w:rsidRPr="00011707">
              <w:rPr>
                <w:b/>
                <w:bCs/>
                <w:color w:val="000000"/>
              </w:rPr>
              <w:t>г.</w:t>
            </w:r>
          </w:p>
        </w:tc>
      </w:tr>
    </w:tbl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b/>
          <w:bCs/>
          <w:color w:val="000000"/>
        </w:rPr>
      </w:pPr>
    </w:p>
    <w:p w:rsidR="00281F8E" w:rsidRPr="00011707" w:rsidRDefault="00281F8E" w:rsidP="00281F8E">
      <w:pPr>
        <w:tabs>
          <w:tab w:val="left" w:pos="284"/>
          <w:tab w:val="left" w:pos="8012"/>
        </w:tabs>
        <w:autoSpaceDE w:val="0"/>
        <w:autoSpaceDN w:val="0"/>
        <w:adjustRightInd w:val="0"/>
        <w:ind w:firstLine="709"/>
        <w:rPr>
          <w:color w:val="000000"/>
        </w:rPr>
      </w:pPr>
      <w:r w:rsidRPr="00011707">
        <w:rPr>
          <w:b/>
          <w:color w:val="000000"/>
        </w:rPr>
        <w:t>ЗАО «Академия Научной Красоты – Иркутск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ставщик»</w:t>
      </w:r>
      <w:r w:rsidRPr="00011707">
        <w:rPr>
          <w:color w:val="000000"/>
        </w:rPr>
        <w:t xml:space="preserve">, в лице генерального директора Ерлыковой Ольги Михайловны, действующей на основании Устава, с одной стороны, и </w:t>
      </w:r>
      <w:r w:rsidRPr="00011707">
        <w:rPr>
          <w:b/>
          <w:color w:val="000000"/>
        </w:rPr>
        <w:t>государственное автономное учреждение здравоохранения «Областной центр врачебной косметологии»</w:t>
      </w:r>
      <w:r w:rsidRPr="00011707">
        <w:rPr>
          <w:color w:val="000000"/>
        </w:rPr>
        <w:t xml:space="preserve">, именуемое в дальнейшем </w:t>
      </w:r>
      <w:r w:rsidRPr="00011707">
        <w:rPr>
          <w:b/>
          <w:color w:val="000000"/>
        </w:rPr>
        <w:t>«Покупатель»</w:t>
      </w:r>
      <w:r w:rsidRPr="00011707">
        <w:rPr>
          <w:color w:val="000000"/>
        </w:rPr>
        <w:t>, в лице главного врача Панченко Дины Серафимовны, действующего на основании Устава, с другой стороны, заключили настоящий договор поставки (далее Договор) о нижеследующем: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ЕДМЕТ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 течение срока действия Договора обязуется поставлять Покупателю косметическую продукцию, указанную в Приложении к настоящему Договору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аво собственности на Товар переходит от Поставщика к Покупателю c момента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 согласно внутреннему кур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п.п. 3.4.-3.7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окупатель обязан: </w:t>
      </w:r>
    </w:p>
    <w:p w:rsidR="00281F8E" w:rsidRPr="00011707" w:rsidRDefault="00281F8E" w:rsidP="00281F8E">
      <w:pPr>
        <w:tabs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1.</w:t>
      </w:r>
      <w:r w:rsidRPr="00011707">
        <w:rPr>
          <w:color w:val="000000"/>
        </w:rPr>
        <w:tab/>
        <w:t>Консультироваться со специалистами Поставщика о возможности взаимодействия продуктов различных косметических линий, в целях избежания случаев аллергических реакций или иных негативных последствий.</w:t>
      </w:r>
    </w:p>
    <w:p w:rsidR="00281F8E" w:rsidRPr="00011707" w:rsidRDefault="00281F8E" w:rsidP="00281F8E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left="-142" w:firstLine="284"/>
        <w:rPr>
          <w:color w:val="000000"/>
        </w:rPr>
      </w:pPr>
      <w:r w:rsidRPr="0068217A">
        <w:rPr>
          <w:b/>
          <w:color w:val="000000"/>
        </w:rPr>
        <w:t>2.4.2.</w:t>
      </w:r>
      <w:r w:rsidRPr="00011707">
        <w:rPr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2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КАЧЕСТВО И КОМПЛЕКТНОСТЬ ТОВА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рок годности Товара устанавливается его производи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lastRenderedPageBreak/>
        <w:t>3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иёмка Товара по количеству и качеству осуществляется Покупателем в соответствии с Инструкциями Госарбитража СССР №№ П-6 от 15.06.1965г. и П-7 от 25.04.1966г. (с последующими изменениями и дополнениями), в той части, которая не противоречит п.п. 3.5.- 3.8. Догово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6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епредъявление претензии в установленный срок влечёт за собой утрату права требования по этой претенз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7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Претензии Покупателя о несоответствии ассортимента, комплектации и качества принимаются</w:t>
      </w:r>
      <w:r>
        <w:rPr>
          <w:color w:val="000000"/>
        </w:rPr>
        <w:t xml:space="preserve"> </w:t>
      </w:r>
      <w:r w:rsidRPr="00011707">
        <w:rPr>
          <w:color w:val="000000"/>
        </w:rPr>
        <w:t>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3.8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ЦЕНА И ПОРЯДОК РАСЧЁТ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890DC2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b/>
          <w:color w:val="000000"/>
        </w:rPr>
      </w:pPr>
      <w:r w:rsidRPr="00011707">
        <w:rPr>
          <w:b/>
          <w:bCs/>
          <w:color w:val="000000"/>
        </w:rPr>
        <w:t>4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Стоимость товара по настоящему договору составляет </w:t>
      </w:r>
      <w:r w:rsidRPr="00890DC2">
        <w:rPr>
          <w:b/>
          <w:color w:val="000000"/>
        </w:rPr>
        <w:t>250</w:t>
      </w:r>
      <w:r>
        <w:rPr>
          <w:b/>
          <w:color w:val="000000"/>
        </w:rPr>
        <w:t xml:space="preserve"> </w:t>
      </w:r>
      <w:r w:rsidRPr="00890DC2">
        <w:rPr>
          <w:b/>
          <w:color w:val="000000"/>
        </w:rPr>
        <w:t>000 (Двести пятьдесят тысяч)  рублей 00 коп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</w:t>
      </w:r>
      <w:r w:rsidRPr="00011707">
        <w:rPr>
          <w:b/>
          <w:color w:val="000000"/>
        </w:rPr>
        <w:t>2.</w:t>
      </w:r>
      <w:r>
        <w:rPr>
          <w:b/>
          <w:color w:val="000000"/>
        </w:rPr>
        <w:t xml:space="preserve"> </w:t>
      </w:r>
      <w:r w:rsidRPr="00011707">
        <w:rPr>
          <w:color w:val="000000"/>
        </w:rPr>
        <w:t xml:space="preserve">Покупатель осуществляет оплату Товара в течение </w:t>
      </w:r>
      <w:r w:rsidRPr="00890DC2">
        <w:rPr>
          <w:b/>
          <w:color w:val="000000"/>
        </w:rPr>
        <w:t>15 (Пятнадцати) банковских дней</w:t>
      </w:r>
      <w:r w:rsidRPr="00011707">
        <w:rPr>
          <w:color w:val="000000"/>
        </w:rPr>
        <w:t xml:space="preserve"> с даты получения Товар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4.3.</w:t>
      </w:r>
      <w:r w:rsidRPr="00011707">
        <w:rPr>
          <w:color w:val="000000"/>
        </w:rPr>
        <w:tab/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И ПОРЯДОК  ПОСТАВКИ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1.</w:t>
      </w:r>
      <w:r w:rsidRPr="00011707">
        <w:rPr>
          <w:color w:val="000000"/>
        </w:rPr>
        <w:tab/>
        <w:t>Поставщик отгружает Товар Покупателю в течение 2-х рабочих дней со дня получения заявки при условии наличия Товара на складе Поставщика. При отсутствии Товара на складе Поставщика, Поставщик дополнительно согласовывает дату поставки с Покупателе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2.</w:t>
      </w:r>
      <w:r w:rsidRPr="00011707">
        <w:rPr>
          <w:color w:val="000000"/>
        </w:rPr>
        <w:tab/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3.</w:t>
      </w:r>
      <w:r w:rsidRPr="00011707">
        <w:rPr>
          <w:color w:val="000000"/>
        </w:rPr>
        <w:tab/>
        <w:t>Способ отгрузки, вид транспорта и условия поставки отдельно по каждой партии Товара указываются в Спецификаци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5.4.</w:t>
      </w:r>
      <w:r w:rsidRPr="00011707">
        <w:rPr>
          <w:color w:val="000000"/>
        </w:rPr>
        <w:tab/>
        <w:t>В случае изменения реквизитов Покупателя либо грузополучателя, Покупатель обязан уведомить Поставщика не позднее, чем за 5 (пять) рабочих дней до начала отгруз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3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арушения срока оплаты Товара, Поставщик вправе начислить Покупателю пеню в размере 1/300 ставки рефинансирования ЦБ РФ  от стоимости неоплаченного Товара за каждый день просрочки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6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73725A" w:rsidRDefault="0073725A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ВОБОЖДЕНИЕ ОТ ОТВЕТСТВЕННОСТИ (ФОРС-МАЖОР)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  <w:r w:rsidRPr="00011707">
        <w:rPr>
          <w:b/>
          <w:bCs/>
          <w:color w:val="000000"/>
        </w:rPr>
        <w:t>7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Неуведомление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ПОРЯДОК РАЗРЕШЕНИЯ СПОРОВ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м Договором предусматривается претензионный порядок урегулирования возникшего спора, а именно: кроме случаев, предусмотренных п.п. 3.5.–</w:t>
      </w:r>
      <w:r>
        <w:rPr>
          <w:color w:val="000000"/>
        </w:rPr>
        <w:t xml:space="preserve"> </w:t>
      </w:r>
      <w:r w:rsidRPr="00011707">
        <w:rPr>
          <w:color w:val="000000"/>
        </w:rPr>
        <w:t>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8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9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СРОК ДЕЙСТВИЯ ДОГОВОРА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9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 xml:space="preserve">Договор вступает в силу с момента его подписания уполномоченными лицами сторон и действует до </w:t>
      </w:r>
      <w:r w:rsidR="005E7365">
        <w:rPr>
          <w:b/>
          <w:color w:val="000000"/>
        </w:rPr>
        <w:t>30</w:t>
      </w:r>
      <w:r w:rsidRPr="00011707">
        <w:rPr>
          <w:b/>
          <w:color w:val="000000"/>
        </w:rPr>
        <w:t>.</w:t>
      </w:r>
      <w:r w:rsidR="005E7365">
        <w:rPr>
          <w:b/>
          <w:color w:val="000000"/>
        </w:rPr>
        <w:t>06</w:t>
      </w:r>
      <w:r w:rsidRPr="00011707">
        <w:rPr>
          <w:b/>
          <w:color w:val="000000"/>
        </w:rPr>
        <w:t>.201</w:t>
      </w:r>
      <w:r w:rsidR="005E7365">
        <w:rPr>
          <w:b/>
          <w:color w:val="000000"/>
        </w:rPr>
        <w:t>6</w:t>
      </w:r>
      <w:r w:rsidRPr="00011707">
        <w:rPr>
          <w:b/>
          <w:color w:val="000000"/>
        </w:rPr>
        <w:t>г</w:t>
      </w:r>
      <w:r w:rsidRPr="00011707">
        <w:rPr>
          <w:color w:val="000000"/>
        </w:rPr>
        <w:t xml:space="preserve">. </w:t>
      </w:r>
    </w:p>
    <w:p w:rsidR="00281F8E" w:rsidRPr="00011707" w:rsidRDefault="00281F8E" w:rsidP="00281F8E">
      <w:pPr>
        <w:tabs>
          <w:tab w:val="left" w:pos="284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Pr="00270A3D" w:rsidRDefault="00281F8E" w:rsidP="00281F8E">
      <w:pPr>
        <w:pStyle w:val="aff3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0A3D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281F8E" w:rsidRPr="00270A3D" w:rsidRDefault="00281F8E" w:rsidP="00281F8E">
      <w:pPr>
        <w:pStyle w:val="af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16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1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2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3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Все приложения и дополнения к Договору, переданные посредством факсимильной или электронной связи, имеют юридическую силу лишь в том случае, если они в течение 30 (тридцати) календарных дней будут подтверждены оригиналами.</w:t>
      </w:r>
    </w:p>
    <w:p w:rsidR="00281F8E" w:rsidRPr="00011707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4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Настоящий Договор составлен</w:t>
      </w:r>
      <w:r>
        <w:rPr>
          <w:color w:val="000000"/>
        </w:rPr>
        <w:t xml:space="preserve"> </w:t>
      </w:r>
      <w:r w:rsidRPr="00011707">
        <w:rPr>
          <w:color w:val="000000"/>
        </w:rPr>
        <w:t xml:space="preserve">в двух экземплярах, имеющих одинаковую юридическую силу, по одному для каждой из </w:t>
      </w:r>
      <w:r>
        <w:rPr>
          <w:color w:val="000000"/>
        </w:rPr>
        <w:t>С</w:t>
      </w:r>
      <w:r w:rsidRPr="00011707">
        <w:rPr>
          <w:color w:val="000000"/>
        </w:rPr>
        <w:t xml:space="preserve">торон. 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  <w:r w:rsidRPr="00011707">
        <w:rPr>
          <w:b/>
          <w:bCs/>
          <w:color w:val="000000"/>
        </w:rPr>
        <w:t>10.5.</w:t>
      </w:r>
      <w:r w:rsidRPr="00011707">
        <w:rPr>
          <w:b/>
          <w:bCs/>
          <w:color w:val="000000"/>
        </w:rPr>
        <w:tab/>
      </w:r>
      <w:r w:rsidRPr="00011707">
        <w:rPr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tabs>
          <w:tab w:val="left" w:pos="426"/>
        </w:tabs>
        <w:autoSpaceDE w:val="0"/>
        <w:autoSpaceDN w:val="0"/>
        <w:adjustRightInd w:val="0"/>
        <w:ind w:left="-165"/>
        <w:rPr>
          <w:color w:val="000000"/>
        </w:rPr>
      </w:pPr>
    </w:p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  <w:r w:rsidRPr="00011707">
        <w:rPr>
          <w:b/>
          <w:bCs/>
          <w:color w:val="000000"/>
        </w:rPr>
        <w:t>11. ЮРИДИЧЕСКИЕ АДРЕСА И РЕКВИЗИТЫ СТОРОН</w:t>
      </w:r>
    </w:p>
    <w:p w:rsidR="00281F8E" w:rsidRPr="00270A3D" w:rsidRDefault="00281F8E" w:rsidP="00281F8E">
      <w:pPr>
        <w:suppressAutoHyphens/>
        <w:ind w:right="1"/>
        <w:jc w:val="center"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60"/>
      </w:tblGrid>
      <w:tr w:rsidR="00281F8E" w:rsidRPr="00270A3D" w:rsidTr="002D43C4">
        <w:trPr>
          <w:trHeight w:val="278"/>
        </w:trPr>
        <w:tc>
          <w:tcPr>
            <w:tcW w:w="4928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ставщик:</w:t>
            </w:r>
          </w:p>
        </w:tc>
      </w:tr>
      <w:tr w:rsidR="00281F8E" w:rsidRPr="00270A3D" w:rsidTr="002D43C4">
        <w:trPr>
          <w:trHeight w:val="1718"/>
        </w:trPr>
        <w:tc>
          <w:tcPr>
            <w:tcW w:w="4928" w:type="dxa"/>
          </w:tcPr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sz w:val="20"/>
                <w:szCs w:val="20"/>
              </w:rPr>
              <w:t xml:space="preserve"> государственное автономное учреждение здравоохранения «Областной центр врачебной косметологии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 ГАУЗ «ОЦВК»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ИНН/КПП</w:t>
            </w:r>
            <w:r w:rsidRPr="00270A3D">
              <w:rPr>
                <w:sz w:val="20"/>
                <w:szCs w:val="20"/>
              </w:rPr>
              <w:t xml:space="preserve"> 3808002910/380801001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ГРН</w:t>
            </w:r>
            <w:r w:rsidRPr="00270A3D">
              <w:rPr>
                <w:sz w:val="20"/>
                <w:szCs w:val="20"/>
              </w:rPr>
              <w:t xml:space="preserve"> 1033801006656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sz w:val="20"/>
                <w:szCs w:val="20"/>
              </w:rPr>
              <w:t xml:space="preserve">664003, Иркутская область,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г. Иркутск, ул. Фурье, 2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sz w:val="20"/>
                <w:szCs w:val="20"/>
              </w:rPr>
              <w:t xml:space="preserve">(3952) 20-13-68 </w:t>
            </w:r>
            <w:r w:rsidRPr="00270A3D">
              <w:rPr>
                <w:b/>
                <w:sz w:val="20"/>
                <w:szCs w:val="20"/>
              </w:rPr>
              <w:t xml:space="preserve">Факс: </w:t>
            </w:r>
            <w:r w:rsidRPr="00270A3D">
              <w:rPr>
                <w:sz w:val="20"/>
                <w:szCs w:val="20"/>
              </w:rPr>
              <w:t>(3952) 201-785</w:t>
            </w:r>
          </w:p>
          <w:p w:rsidR="00281F8E" w:rsidRPr="00270A3D" w:rsidRDefault="00281F8E" w:rsidP="002D43C4">
            <w:pPr>
              <w:rPr>
                <w:color w:val="0000FF"/>
                <w:sz w:val="20"/>
                <w:szCs w:val="20"/>
                <w:u w:val="single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 w:rsidRPr="00270A3D">
                <w:rPr>
                  <w:color w:val="0000FF"/>
                  <w:sz w:val="20"/>
                  <w:szCs w:val="20"/>
                  <w:u w:val="single"/>
                </w:rPr>
                <w:t>201368@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ocvk</w:t>
              </w:r>
              <w:r w:rsidRPr="00270A3D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270A3D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 xml:space="preserve">Получатель: МИНФИН ИРКУТСКОЙ ОБЛАСТИ </w:t>
            </w:r>
          </w:p>
          <w:p w:rsidR="00281F8E" w:rsidRPr="00270A3D" w:rsidRDefault="00281F8E" w:rsidP="002D43C4">
            <w:pPr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(ГАУЗ «ОЦВК» л/сч 80303050041)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р/сч 4060181050000300000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БИК 042520001 ОТДЕЛЕНИЕ ИРКУТСК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proofErr w:type="gramStart"/>
            <w:r w:rsidRPr="00270A3D">
              <w:rPr>
                <w:sz w:val="20"/>
                <w:szCs w:val="20"/>
              </w:rPr>
              <w:t>Г  ИРКУТСК</w:t>
            </w:r>
            <w:proofErr w:type="gramEnd"/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b/>
                <w:sz w:val="18"/>
                <w:szCs w:val="18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Главный врач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________________________/Д.С. Панченко/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  <w:tc>
          <w:tcPr>
            <w:tcW w:w="4860" w:type="dxa"/>
          </w:tcPr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Полное наименование:</w:t>
            </w:r>
            <w:r w:rsidRPr="00270A3D">
              <w:rPr>
                <w:color w:val="000000"/>
                <w:sz w:val="20"/>
                <w:szCs w:val="20"/>
              </w:rPr>
              <w:t xml:space="preserve"> Закрытое Акционерное Общество 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snapToGrid w:val="0"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Краткое наименование</w:t>
            </w:r>
            <w:r w:rsidRPr="00270A3D">
              <w:rPr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ЗАО"Академия Научной Красоты - Иркутск"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ИНН/КПП  </w:t>
            </w:r>
            <w:r w:rsidRPr="00270A3D">
              <w:rPr>
                <w:color w:val="000000"/>
                <w:sz w:val="20"/>
                <w:szCs w:val="20"/>
              </w:rPr>
              <w:t>3812134243\381201001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ОГРН </w:t>
            </w:r>
            <w:r w:rsidRPr="00270A3D">
              <w:rPr>
                <w:color w:val="000000"/>
                <w:sz w:val="20"/>
                <w:szCs w:val="20"/>
              </w:rPr>
              <w:t>1113850023572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ПО</w:t>
            </w:r>
          </w:p>
          <w:p w:rsidR="00281F8E" w:rsidRPr="00270A3D" w:rsidRDefault="00281F8E" w:rsidP="002D43C4">
            <w:pPr>
              <w:suppressAutoHyphens/>
              <w:ind w:left="2160" w:hanging="2160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ОКТМО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Юридический адрес: </w:t>
            </w:r>
            <w:r w:rsidRPr="00270A3D">
              <w:rPr>
                <w:color w:val="000000"/>
                <w:sz w:val="20"/>
                <w:szCs w:val="20"/>
              </w:rPr>
              <w:t>664043 Иркутск, ул. Воронежская дом 2 стр 9 офис 2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Фактический адрес: </w:t>
            </w:r>
            <w:r w:rsidRPr="00270A3D">
              <w:rPr>
                <w:color w:val="000000"/>
                <w:sz w:val="20"/>
                <w:szCs w:val="20"/>
              </w:rPr>
              <w:t xml:space="preserve">664075, Иркутск, ул. Байкальская, 244\4  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Телефон: </w:t>
            </w:r>
            <w:r w:rsidRPr="00270A3D">
              <w:rPr>
                <w:color w:val="000000"/>
                <w:sz w:val="20"/>
                <w:szCs w:val="20"/>
              </w:rPr>
              <w:t>8 (3952) 231-678, 232-707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>Факс: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  <w:lang w:val="en-US"/>
              </w:rPr>
              <w:t>E</w:t>
            </w:r>
            <w:r w:rsidRPr="00270A3D">
              <w:rPr>
                <w:b/>
                <w:sz w:val="20"/>
                <w:szCs w:val="20"/>
              </w:rPr>
              <w:t>-</w:t>
            </w:r>
            <w:r w:rsidRPr="00270A3D">
              <w:rPr>
                <w:b/>
                <w:sz w:val="20"/>
                <w:szCs w:val="20"/>
                <w:lang w:val="en-US"/>
              </w:rPr>
              <w:t>mail</w:t>
            </w:r>
            <w:r w:rsidRPr="00270A3D">
              <w:rPr>
                <w:b/>
                <w:sz w:val="20"/>
                <w:szCs w:val="20"/>
              </w:rPr>
              <w:t>:</w:t>
            </w:r>
            <w:r w:rsidRPr="00270A3D">
              <w:rPr>
                <w:color w:val="000000"/>
                <w:sz w:val="20"/>
                <w:szCs w:val="20"/>
              </w:rPr>
              <w:t xml:space="preserve"> 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irkutsk</w:t>
            </w:r>
            <w:r w:rsidRPr="00270A3D">
              <w:rPr>
                <w:color w:val="000000"/>
                <w:sz w:val="20"/>
                <w:szCs w:val="20"/>
              </w:rPr>
              <w:t>-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dir</w:t>
            </w:r>
            <w:r w:rsidRPr="00270A3D">
              <w:rPr>
                <w:color w:val="000000"/>
                <w:sz w:val="20"/>
                <w:szCs w:val="20"/>
              </w:rPr>
              <w:t>@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ankregion</w:t>
            </w:r>
            <w:r w:rsidRPr="00270A3D">
              <w:rPr>
                <w:color w:val="000000"/>
                <w:sz w:val="20"/>
                <w:szCs w:val="20"/>
              </w:rPr>
              <w:t>.</w:t>
            </w:r>
            <w:r w:rsidRPr="00270A3D">
              <w:rPr>
                <w:color w:val="000000"/>
                <w:sz w:val="20"/>
                <w:szCs w:val="20"/>
                <w:lang w:val="en-US"/>
              </w:rPr>
              <w:t>ru</w:t>
            </w:r>
          </w:p>
          <w:p w:rsidR="00281F8E" w:rsidRPr="00270A3D" w:rsidRDefault="00281F8E" w:rsidP="002D43C4">
            <w:pPr>
              <w:rPr>
                <w:b/>
                <w:sz w:val="20"/>
                <w:szCs w:val="20"/>
              </w:rPr>
            </w:pPr>
            <w:r w:rsidRPr="00270A3D">
              <w:rPr>
                <w:b/>
                <w:sz w:val="20"/>
                <w:szCs w:val="20"/>
              </w:rPr>
              <w:t xml:space="preserve">Банковские реквизиты: </w:t>
            </w:r>
            <w:r w:rsidRPr="00270A3D">
              <w:rPr>
                <w:color w:val="000000"/>
                <w:sz w:val="20"/>
                <w:szCs w:val="20"/>
              </w:rPr>
              <w:t>в филиал № 5440 ВТБ 24 (ЗАО) г. Новосибирск, р\с 40702810323110003264, к\с 30101810400000000780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/>
                <w:bCs/>
                <w:sz w:val="20"/>
                <w:szCs w:val="20"/>
              </w:rPr>
            </w:pPr>
            <w:r w:rsidRPr="00270A3D">
              <w:rPr>
                <w:b/>
                <w:bCs/>
                <w:sz w:val="20"/>
                <w:szCs w:val="20"/>
              </w:rPr>
              <w:t>Руководитель</w:t>
            </w: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right="1"/>
              <w:rPr>
                <w:bCs/>
                <w:sz w:val="20"/>
                <w:szCs w:val="20"/>
              </w:rPr>
            </w:pPr>
            <w:r w:rsidRPr="00270A3D">
              <w:rPr>
                <w:bCs/>
                <w:sz w:val="20"/>
                <w:szCs w:val="20"/>
              </w:rPr>
              <w:t>________________/</w:t>
            </w:r>
            <w:r w:rsidRPr="00270A3D">
              <w:rPr>
                <w:color w:val="000000"/>
                <w:sz w:val="20"/>
                <w:szCs w:val="20"/>
              </w:rPr>
              <w:t xml:space="preserve"> О.М.Ерлыкова</w:t>
            </w:r>
            <w:r w:rsidRPr="00270A3D">
              <w:rPr>
                <w:bCs/>
                <w:sz w:val="20"/>
                <w:szCs w:val="20"/>
              </w:rPr>
              <w:t>/</w:t>
            </w: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</w:p>
          <w:p w:rsidR="00281F8E" w:rsidRPr="00270A3D" w:rsidRDefault="00281F8E" w:rsidP="002D43C4">
            <w:pPr>
              <w:suppressAutoHyphens/>
              <w:ind w:left="2160" w:hanging="2160"/>
              <w:rPr>
                <w:sz w:val="20"/>
                <w:szCs w:val="20"/>
              </w:rPr>
            </w:pPr>
            <w:r w:rsidRPr="00270A3D">
              <w:rPr>
                <w:sz w:val="20"/>
                <w:szCs w:val="20"/>
              </w:rPr>
              <w:t>М.П.</w:t>
            </w:r>
          </w:p>
        </w:tc>
      </w:tr>
    </w:tbl>
    <w:p w:rsidR="00281F8E" w:rsidRDefault="00281F8E" w:rsidP="00281F8E">
      <w:pPr>
        <w:autoSpaceDE w:val="0"/>
        <w:autoSpaceDN w:val="0"/>
        <w:adjustRightInd w:val="0"/>
        <w:ind w:left="-193"/>
        <w:jc w:val="center"/>
        <w:rPr>
          <w:b/>
          <w:bCs/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281F8E" w:rsidRPr="00011707" w:rsidRDefault="00281F8E" w:rsidP="00281F8E">
      <w:pPr>
        <w:autoSpaceDE w:val="0"/>
        <w:autoSpaceDN w:val="0"/>
        <w:adjustRightInd w:val="0"/>
        <w:ind w:left="-165"/>
        <w:rPr>
          <w:color w:val="000000"/>
        </w:rPr>
      </w:pPr>
    </w:p>
    <w:p w:rsidR="001E2100" w:rsidRPr="00B6644C" w:rsidRDefault="001E2100" w:rsidP="00281F8E">
      <w:pPr>
        <w:autoSpaceDE w:val="0"/>
        <w:autoSpaceDN w:val="0"/>
        <w:adjustRightInd w:val="0"/>
        <w:ind w:left="2642" w:hanging="2835"/>
        <w:jc w:val="center"/>
        <w:rPr>
          <w:b/>
          <w:sz w:val="20"/>
          <w:szCs w:val="20"/>
        </w:rPr>
      </w:pPr>
    </w:p>
    <w:sectPr w:rsidR="001E2100" w:rsidRPr="00B6644C" w:rsidSect="00715C84">
      <w:headerReference w:type="default" r:id="rId10"/>
      <w:footerReference w:type="even" r:id="rId11"/>
      <w:footerReference w:type="default" r:id="rId12"/>
      <w:pgSz w:w="11906" w:h="16838"/>
      <w:pgMar w:top="992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C98" w:rsidRDefault="00542C98">
      <w:r>
        <w:separator/>
      </w:r>
    </w:p>
  </w:endnote>
  <w:endnote w:type="continuationSeparator" w:id="0">
    <w:p w:rsidR="00542C98" w:rsidRDefault="0054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F85" w:rsidRDefault="00A36F8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B3D29">
      <w:t>6</w:t>
    </w:r>
    <w:r>
      <w:fldChar w:fldCharType="end"/>
    </w:r>
  </w:p>
  <w:p w:rsidR="00CD3313" w:rsidRPr="0015681A" w:rsidRDefault="00CD3313" w:rsidP="0015681A">
    <w:pPr>
      <w:pStyle w:val="af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C98" w:rsidRDefault="00542C98">
      <w:r>
        <w:separator/>
      </w:r>
    </w:p>
  </w:footnote>
  <w:footnote w:type="continuationSeparator" w:id="0">
    <w:p w:rsidR="00542C98" w:rsidRDefault="00542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313" w:rsidRPr="000F3B17" w:rsidRDefault="00CD3313" w:rsidP="00281F8E">
    <w:pPr>
      <w:pStyle w:val="af8"/>
      <w:ind w:left="-851" w:right="-852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39347C">
      <w:rPr>
        <w:rFonts w:ascii="Times New Roman" w:hAnsi="Times New Roman" w:cs="Times New Roman"/>
        <w:color w:val="BFBFBF"/>
        <w:sz w:val="16"/>
        <w:szCs w:val="16"/>
      </w:rPr>
      <w:t>8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</w:t>
    </w:r>
    <w:r w:rsidR="005E7365">
      <w:rPr>
        <w:rFonts w:ascii="Times New Roman" w:hAnsi="Times New Roman" w:cs="Times New Roman"/>
        <w:color w:val="BFBFBF"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922623"/>
    <w:multiLevelType w:val="hybridMultilevel"/>
    <w:tmpl w:val="BCCE9FAE"/>
    <w:lvl w:ilvl="0" w:tplc="674C5CCE">
      <w:start w:val="1"/>
      <w:numFmt w:val="decimal"/>
      <w:lvlText w:val="%1."/>
      <w:lvlJc w:val="left"/>
      <w:pPr>
        <w:ind w:left="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" w:hanging="360"/>
      </w:pPr>
    </w:lvl>
    <w:lvl w:ilvl="2" w:tplc="0419001B" w:tentative="1">
      <w:start w:val="1"/>
      <w:numFmt w:val="lowerRoman"/>
      <w:lvlText w:val="%3."/>
      <w:lvlJc w:val="right"/>
      <w:pPr>
        <w:ind w:left="1607" w:hanging="180"/>
      </w:pPr>
    </w:lvl>
    <w:lvl w:ilvl="3" w:tplc="0419000F" w:tentative="1">
      <w:start w:val="1"/>
      <w:numFmt w:val="decimal"/>
      <w:lvlText w:val="%4."/>
      <w:lvlJc w:val="left"/>
      <w:pPr>
        <w:ind w:left="2327" w:hanging="360"/>
      </w:pPr>
    </w:lvl>
    <w:lvl w:ilvl="4" w:tplc="04190019" w:tentative="1">
      <w:start w:val="1"/>
      <w:numFmt w:val="lowerLetter"/>
      <w:lvlText w:val="%5."/>
      <w:lvlJc w:val="left"/>
      <w:pPr>
        <w:ind w:left="3047" w:hanging="360"/>
      </w:pPr>
    </w:lvl>
    <w:lvl w:ilvl="5" w:tplc="0419001B" w:tentative="1">
      <w:start w:val="1"/>
      <w:numFmt w:val="lowerRoman"/>
      <w:lvlText w:val="%6."/>
      <w:lvlJc w:val="right"/>
      <w:pPr>
        <w:ind w:left="3767" w:hanging="180"/>
      </w:pPr>
    </w:lvl>
    <w:lvl w:ilvl="6" w:tplc="0419000F" w:tentative="1">
      <w:start w:val="1"/>
      <w:numFmt w:val="decimal"/>
      <w:lvlText w:val="%7."/>
      <w:lvlJc w:val="left"/>
      <w:pPr>
        <w:ind w:left="4487" w:hanging="360"/>
      </w:pPr>
    </w:lvl>
    <w:lvl w:ilvl="7" w:tplc="04190019" w:tentative="1">
      <w:start w:val="1"/>
      <w:numFmt w:val="lowerLetter"/>
      <w:lvlText w:val="%8."/>
      <w:lvlJc w:val="left"/>
      <w:pPr>
        <w:ind w:left="5207" w:hanging="360"/>
      </w:pPr>
    </w:lvl>
    <w:lvl w:ilvl="8" w:tplc="0419001B" w:tentative="1">
      <w:start w:val="1"/>
      <w:numFmt w:val="lowerRoman"/>
      <w:lvlText w:val="%9."/>
      <w:lvlJc w:val="right"/>
      <w:pPr>
        <w:ind w:left="5927" w:hanging="180"/>
      </w:pPr>
    </w:lvl>
  </w:abstractNum>
  <w:abstractNum w:abstractNumId="16" w15:restartNumberingAfterBreak="0">
    <w:nsid w:val="25112AA1"/>
    <w:multiLevelType w:val="hybridMultilevel"/>
    <w:tmpl w:val="2FA89422"/>
    <w:lvl w:ilvl="0" w:tplc="0419000F">
      <w:start w:val="1"/>
      <w:numFmt w:val="decimal"/>
      <w:lvlText w:val="%1."/>
      <w:lvlJc w:val="left"/>
      <w:pPr>
        <w:ind w:left="555" w:hanging="360"/>
      </w:p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 w15:restartNumberingAfterBreak="0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4"/>
  </w:num>
  <w:num w:numId="13">
    <w:abstractNumId w:val="35"/>
  </w:num>
  <w:num w:numId="14">
    <w:abstractNumId w:val="36"/>
  </w:num>
  <w:num w:numId="15">
    <w:abstractNumId w:val="20"/>
  </w:num>
  <w:num w:numId="16">
    <w:abstractNumId w:val="19"/>
  </w:num>
  <w:num w:numId="17">
    <w:abstractNumId w:val="12"/>
  </w:num>
  <w:num w:numId="18">
    <w:abstractNumId w:val="25"/>
  </w:num>
  <w:num w:numId="19">
    <w:abstractNumId w:val="37"/>
  </w:num>
  <w:num w:numId="20">
    <w:abstractNumId w:val="33"/>
  </w:num>
  <w:num w:numId="21">
    <w:abstractNumId w:val="34"/>
  </w:num>
  <w:num w:numId="22">
    <w:abstractNumId w:val="31"/>
  </w:num>
  <w:num w:numId="23">
    <w:abstractNumId w:val="29"/>
  </w:num>
  <w:num w:numId="24">
    <w:abstractNumId w:val="27"/>
  </w:num>
  <w:num w:numId="25">
    <w:abstractNumId w:val="30"/>
  </w:num>
  <w:num w:numId="26">
    <w:abstractNumId w:val="18"/>
  </w:num>
  <w:num w:numId="27">
    <w:abstractNumId w:val="38"/>
  </w:num>
  <w:num w:numId="28">
    <w:abstractNumId w:val="26"/>
  </w:num>
  <w:num w:numId="29">
    <w:abstractNumId w:val="17"/>
  </w:num>
  <w:num w:numId="30">
    <w:abstractNumId w:val="32"/>
  </w:num>
  <w:num w:numId="31">
    <w:abstractNumId w:val="28"/>
  </w:num>
  <w:num w:numId="32">
    <w:abstractNumId w:val="22"/>
  </w:num>
  <w:num w:numId="33">
    <w:abstractNumId w:val="11"/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26495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0F78BF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65D3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7D8"/>
    <w:rsid w:val="001E5FAB"/>
    <w:rsid w:val="001F3B99"/>
    <w:rsid w:val="001F3DF9"/>
    <w:rsid w:val="001F3E5E"/>
    <w:rsid w:val="001F4FB5"/>
    <w:rsid w:val="001F5E3E"/>
    <w:rsid w:val="00201966"/>
    <w:rsid w:val="00202756"/>
    <w:rsid w:val="0020336B"/>
    <w:rsid w:val="00207EC8"/>
    <w:rsid w:val="00211512"/>
    <w:rsid w:val="00211A0D"/>
    <w:rsid w:val="00211D24"/>
    <w:rsid w:val="0021220F"/>
    <w:rsid w:val="002158F8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6ADC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1F8E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26C7"/>
    <w:rsid w:val="002B401F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347C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5033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6E2"/>
    <w:rsid w:val="00433C08"/>
    <w:rsid w:val="00433F79"/>
    <w:rsid w:val="00435251"/>
    <w:rsid w:val="004354B5"/>
    <w:rsid w:val="00441851"/>
    <w:rsid w:val="00441AF7"/>
    <w:rsid w:val="00442F7C"/>
    <w:rsid w:val="0044781D"/>
    <w:rsid w:val="004512C2"/>
    <w:rsid w:val="00453D18"/>
    <w:rsid w:val="00460395"/>
    <w:rsid w:val="00461C93"/>
    <w:rsid w:val="00461E1C"/>
    <w:rsid w:val="00464D9C"/>
    <w:rsid w:val="004659B6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0F8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5534"/>
    <w:rsid w:val="004D77C7"/>
    <w:rsid w:val="004D7F7B"/>
    <w:rsid w:val="004E042F"/>
    <w:rsid w:val="004F043C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36103"/>
    <w:rsid w:val="00542C98"/>
    <w:rsid w:val="0055134F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E7365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569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540E"/>
    <w:rsid w:val="0071545D"/>
    <w:rsid w:val="00715C84"/>
    <w:rsid w:val="007173EF"/>
    <w:rsid w:val="007209F8"/>
    <w:rsid w:val="00720D27"/>
    <w:rsid w:val="007233EE"/>
    <w:rsid w:val="00723BAF"/>
    <w:rsid w:val="007244E4"/>
    <w:rsid w:val="007248E5"/>
    <w:rsid w:val="00727D84"/>
    <w:rsid w:val="00732690"/>
    <w:rsid w:val="00733943"/>
    <w:rsid w:val="00733EAB"/>
    <w:rsid w:val="00735F84"/>
    <w:rsid w:val="007365FF"/>
    <w:rsid w:val="0073725A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76F4D"/>
    <w:rsid w:val="00781837"/>
    <w:rsid w:val="00781A4F"/>
    <w:rsid w:val="00783D8D"/>
    <w:rsid w:val="00785F48"/>
    <w:rsid w:val="00790058"/>
    <w:rsid w:val="007909A4"/>
    <w:rsid w:val="00794523"/>
    <w:rsid w:val="00796284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7F78B1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15E2"/>
    <w:rsid w:val="00896D95"/>
    <w:rsid w:val="008978A2"/>
    <w:rsid w:val="008A0183"/>
    <w:rsid w:val="008A2A72"/>
    <w:rsid w:val="008B04D4"/>
    <w:rsid w:val="008B0AC8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6975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6F85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3D29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0883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1DDC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6644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4A8C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45F2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1E5F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1A9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778FE"/>
    <w:rsid w:val="00F802F3"/>
    <w:rsid w:val="00F83C4E"/>
    <w:rsid w:val="00F86313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B1ECC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DBBC4F-F2F5-4CB7-B0F1-C10DBCD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uiPriority w:val="99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uiPriority w:val="99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  <w:style w:type="numbering" w:customStyle="1" w:styleId="1f1">
    <w:name w:val="Нет списка1"/>
    <w:next w:val="a4"/>
    <w:uiPriority w:val="99"/>
    <w:semiHidden/>
    <w:unhideWhenUsed/>
    <w:rsid w:val="0028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A29D-9FE7-4A73-8077-2E57A404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793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buh</cp:lastModifiedBy>
  <cp:revision>21</cp:revision>
  <cp:lastPrinted>2016-04-12T07:35:00Z</cp:lastPrinted>
  <dcterms:created xsi:type="dcterms:W3CDTF">2014-11-25T01:44:00Z</dcterms:created>
  <dcterms:modified xsi:type="dcterms:W3CDTF">2016-04-12T09:09:00Z</dcterms:modified>
</cp:coreProperties>
</file>